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64" w:rsidRDefault="00211564" w:rsidP="00211564"/>
    <w:sdt>
      <w:sdtPr>
        <w:id w:val="473468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11564" w:rsidRDefault="00211564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211564" w:rsidRDefault="00211564" w:rsidP="00211564">
              <w:pPr>
                <w:pStyle w:val="Bibliograf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11564"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Boté, Juanjo.</w:t>
              </w:r>
              <w:r>
                <w:rPr>
                  <w:noProof/>
                </w:rPr>
                <w:t xml:space="preserve"> Aprende Game Maker. [En línea] http://www.aprendegamemaker.com.</w:t>
              </w:r>
            </w:p>
            <w:p w:rsidR="00211564" w:rsidRDefault="00211564" w:rsidP="002115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1564" w:rsidRPr="00211564" w:rsidRDefault="00211564" w:rsidP="00211564">
      <w:pPr>
        <w:pStyle w:val="Ttulo1"/>
      </w:pPr>
      <w:bookmarkStart w:id="0" w:name="_GoBack"/>
      <w:bookmarkEnd w:id="0"/>
    </w:p>
    <w:sectPr w:rsidR="00211564" w:rsidRPr="00211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64"/>
    <w:rsid w:val="00211564"/>
    <w:rsid w:val="00D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F7867-8FC9-47DC-B4E0-870C545A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1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Bot</b:Tag>
    <b:SourceType>InternetSite</b:SourceType>
    <b:Guid>{FF9F8868-E0EB-409C-9624-F3718C8F82CB}</b:Guid>
    <b:Title>Aprende Game Maker</b:Title>
    <b:LCID>es-ES</b:LCID>
    <b:Author>
      <b:Author>
        <b:NameList>
          <b:Person>
            <b:Last>Boté</b:Last>
            <b:First>Juanjo</b:First>
          </b:Person>
        </b:NameList>
      </b:Author>
    </b:Author>
    <b:URL>http://www.aprendegamemaker.com</b:URL>
    <b:RefOrder>1</b:RefOrder>
  </b:Source>
</b:Sources>
</file>

<file path=customXml/itemProps1.xml><?xml version="1.0" encoding="utf-8"?>
<ds:datastoreItem xmlns:ds="http://schemas.openxmlformats.org/officeDocument/2006/customXml" ds:itemID="{81872E0C-EB6C-43DD-AD17-ABF6B21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chez</dc:creator>
  <cp:keywords/>
  <dc:description/>
  <cp:lastModifiedBy>oscar sanchez</cp:lastModifiedBy>
  <cp:revision>1</cp:revision>
  <dcterms:created xsi:type="dcterms:W3CDTF">2016-09-15T08:09:00Z</dcterms:created>
  <dcterms:modified xsi:type="dcterms:W3CDTF">2016-09-15T08:17:00Z</dcterms:modified>
</cp:coreProperties>
</file>